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48" w:rsidRPr="00E10348" w:rsidRDefault="00E10348" w:rsidP="00E1034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E10348">
        <w:rPr>
          <w:rFonts w:ascii="Times New Roman" w:eastAsia="Arial Unicode MS" w:hAnsi="Times New Roman" w:cs="Times New Roman"/>
          <w:b/>
          <w:noProof/>
          <w:sz w:val="24"/>
          <w:szCs w:val="24"/>
        </w:rPr>
        <w:t>Ustavno-pravni okvir ljudskih prava i njihove zaštite u</w:t>
      </w:r>
    </w:p>
    <w:p w:rsidR="00E10348" w:rsidRPr="00E10348" w:rsidRDefault="00E10348" w:rsidP="00E10348">
      <w:pPr>
        <w:pStyle w:val="ListParagraph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  <w:r w:rsidRPr="00E10348">
        <w:rPr>
          <w:rFonts w:ascii="Times New Roman" w:eastAsia="Arial Unicode MS" w:hAnsi="Times New Roman" w:cs="Times New Roman"/>
          <w:b/>
          <w:noProof/>
          <w:sz w:val="24"/>
          <w:szCs w:val="24"/>
        </w:rPr>
        <w:t>pravnom poretku Republike Srbije</w:t>
      </w:r>
    </w:p>
    <w:p w:rsidR="00E10348" w:rsidRPr="00E10348" w:rsidRDefault="00E10348" w:rsidP="00E10348">
      <w:pPr>
        <w:pStyle w:val="ListParagraph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E10348" w:rsidRPr="00E10348" w:rsidRDefault="00E10348" w:rsidP="00E10348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E10348">
        <w:rPr>
          <w:rFonts w:ascii="Times New Roman" w:eastAsia="Arial Unicode MS" w:hAnsi="Times New Roman" w:cs="Times New Roman"/>
          <w:noProof/>
          <w:sz w:val="24"/>
          <w:szCs w:val="24"/>
        </w:rPr>
        <w:t>Osnovna načela Ustava Republike Srbije</w:t>
      </w:r>
    </w:p>
    <w:p w:rsidR="00E10348" w:rsidRPr="00E10348" w:rsidRDefault="00E10348" w:rsidP="00E103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10348" w:rsidRPr="00E10348" w:rsidRDefault="00E10348" w:rsidP="00E10348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t>O z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lju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za srpski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tekst sv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 i „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“, 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je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l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ljen p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 deo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.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 se da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p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lja j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od 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elj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h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 n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c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pre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.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o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je om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m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o u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m te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h 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ra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ih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, jer se nj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e š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je 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na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a da p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s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em u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m će obje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t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im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 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ću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u 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u na d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i 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ći vid us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 i is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u sm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lu n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 p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o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su ga st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 xml:space="preserve">li. </w:t>
      </w:r>
    </w:p>
    <w:p w:rsidR="00E10348" w:rsidRPr="00E10348" w:rsidRDefault="00E10348" w:rsidP="00E10348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 se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 da je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ali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stav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j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Pa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a ovog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u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m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n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ono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a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d tih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i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je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 (garancije)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i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</w:p>
    <w:p w:rsidR="00E10348" w:rsidRPr="00E10348" w:rsidRDefault="00E10348" w:rsidP="00E10348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t>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h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c 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ro usm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-pr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e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, koja podrazumeva i ograničenje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 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je n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i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ut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da pod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em t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a podrazumevati ne samo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u vlast (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je naj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fe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c), 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će s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 da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c og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u vlast (i,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, ne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 nju) na šta je ona 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. No, s d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e st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, i sam 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ljaj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se is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 u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u 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u na k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sh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-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o d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j stru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u sm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lu „vlast-g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“, 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da se u ovoj 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j f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 k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sh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i ost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ima sm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 u i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u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 xml:space="preserve">sti. </w:t>
      </w:r>
    </w:p>
    <w:p w:rsidR="00E10348" w:rsidRPr="00E10348" w:rsidRDefault="00E10348" w:rsidP="00E10348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t>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in n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je srp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im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m ko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n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o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je ob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d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va na is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ih zah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is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lja ovo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o. Jer, s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va n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je u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(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jem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vo je j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od njih), ne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 da su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za ostva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, već je u nj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n i deo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e s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. 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vom b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o kog od tih s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iz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a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-pr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g ž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, n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i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.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o je a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t>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te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an m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od za pr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u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h jem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lju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ih i m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i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, kao j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u 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u s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za ost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.</w:t>
      </w:r>
    </w:p>
    <w:p w:rsidR="00E10348" w:rsidRPr="00E10348" w:rsidRDefault="00E10348" w:rsidP="00E10348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0348" w:rsidRPr="00E10348" w:rsidRDefault="00E10348" w:rsidP="00E103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</w:rPr>
      </w:pPr>
      <w:r w:rsidRPr="00E10348">
        <w:rPr>
          <w:rFonts w:ascii="Times New Roman" w:eastAsia="Arial Unicode MS" w:hAnsi="Times New Roman" w:cs="Times New Roman"/>
          <w:noProof/>
          <w:sz w:val="24"/>
          <w:szCs w:val="24"/>
        </w:rPr>
        <w:t>Klasifikacija ljudskih prava u Ustavu Republike Srbije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i/>
          <w:noProof/>
          <w:sz w:val="24"/>
          <w:szCs w:val="24"/>
          <w:lang w:val="sr-Latn-CS"/>
        </w:rPr>
      </w:pP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Republike Srbi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j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k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g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 kroz dva ode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,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da su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„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“, 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„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“.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 o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e, 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e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a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da se do s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o njoj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uz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ć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od 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.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d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ljudskih prava i njihove zaštite, pa 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se,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k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g u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m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za gl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m u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v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kao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m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u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. U o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iste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 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g, s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a to je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f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r, s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m na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g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sa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o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m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m su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e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u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. Pri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, n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da se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u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 za h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o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, kao gl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m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 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ali bi 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nj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na ovom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i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no (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imo 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,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,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i 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g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je)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e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u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t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od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kroz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lu na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l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, 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a, ek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m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ka, s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al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, kul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ur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 i ek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š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, na o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v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n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t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o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, već to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,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teorijskom istraživanju.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m, ipak se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uo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nit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ra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č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u o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ovog,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g ode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g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se n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 č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u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ma </w:t>
      </w:r>
      <w:bookmarkStart w:id="0" w:name="_GoBack"/>
      <w:bookmarkEnd w:id="0"/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;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 njih su č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s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pa o e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, s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n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m k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t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 su č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s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o ku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i e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ma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10348" w:rsidRPr="00E10348" w:rsidRDefault="00E10348" w:rsidP="00E1034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noProof/>
          <w:sz w:val="24"/>
          <w:szCs w:val="24"/>
        </w:rPr>
      </w:pPr>
      <w:r w:rsidRPr="00E10348">
        <w:rPr>
          <w:rFonts w:ascii="Times New Roman" w:eastAsia="Arial Unicode MS" w:hAnsi="Times New Roman" w:cs="Times New Roman"/>
          <w:i/>
          <w:noProof/>
          <w:sz w:val="24"/>
          <w:szCs w:val="24"/>
        </w:rPr>
        <w:t>Lična prava</w:t>
      </w:r>
    </w:p>
    <w:p w:rsidR="00E10348" w:rsidRPr="00E10348" w:rsidRDefault="00E10348" w:rsidP="00E10348">
      <w:pPr>
        <w:pStyle w:val="ListParagraph"/>
        <w:spacing w:after="0" w:line="240" w:lineRule="auto"/>
        <w:ind w:left="3552"/>
        <w:jc w:val="both"/>
        <w:rPr>
          <w:rFonts w:ascii="Times New Roman" w:eastAsia="Arial Unicode MS" w:hAnsi="Times New Roman" w:cs="Times New Roman"/>
          <w:i/>
          <w:noProof/>
          <w:sz w:val="24"/>
          <w:szCs w:val="24"/>
        </w:rPr>
      </w:pP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l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g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m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u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s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kroz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g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na: 1)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; 2)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u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; 3)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u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i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; 4) o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U ovom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,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će se 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od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n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h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u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) 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t>Osnov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nim lič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e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,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stru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.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u 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a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: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,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j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 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i p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ta. 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Ov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s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i u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bez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na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u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; ona n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od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da ih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.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de su: 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j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t>ne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vost fi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kog i psi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hič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kog in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gri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pacing w:val="-4"/>
          <w:sz w:val="24"/>
          <w:szCs w:val="24"/>
          <w:lang w:val="sr-Latn-RS"/>
        </w:rPr>
        <w:softHyphen/>
        <w:t>ta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r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r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 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i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r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i,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i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 i na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;</w:t>
      </w:r>
    </w:p>
    <w:p w:rsidR="00E10348" w:rsidRPr="00E10348" w:rsidRDefault="00E10348" w:rsidP="00E10348">
      <w:pPr>
        <w:numPr>
          <w:ilvl w:val="1"/>
          <w:numId w:val="2"/>
        </w:numPr>
        <w:tabs>
          <w:tab w:val="left" w:pos="570"/>
        </w:tabs>
        <w:autoSpaceDN w:val="0"/>
        <w:spacing w:after="0" w:line="240" w:lineRule="auto"/>
        <w:ind w:left="57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k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;</w:t>
      </w:r>
    </w:p>
    <w:p w:rsidR="00E10348" w:rsidRPr="00E10348" w:rsidRDefault="00E10348" w:rsidP="00E10348">
      <w:pPr>
        <w:spacing w:after="0" w:line="240" w:lineRule="auto"/>
        <w:ind w:left="1440"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 na ž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ma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r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g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jer je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 v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-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 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, bez 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n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g 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.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je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je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n i d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smr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.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z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a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e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 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en a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v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je u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g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ka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kao a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ne sme da ug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- n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c n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Ova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je 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n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r z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e u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n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san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.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2006.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m f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m -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smr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 ("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smr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".- čl. 24. st. 2.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). Za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od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, u p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od 1990. 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j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se smr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za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ih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.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m, i pre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 što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t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s 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Ustav, smr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 je 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e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z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, 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Evr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e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o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2003. 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ne. 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m 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na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om disc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m je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k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ća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U o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s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bi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i stav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j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o iz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e pr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Evr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g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za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na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ti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dom.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Dr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m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ra ne s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mo da se uz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od n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mer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g i n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og l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ja ž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a, već i da pred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ma od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će k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e da jem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či ž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t onih k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i su pod nj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m j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ris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ik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om.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vaj stav j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e pr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ESLjP, ali je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u o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EKLjP 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N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st f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og i ps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h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og in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gr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č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da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n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n 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il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ili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,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g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t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il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bez svog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g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.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t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k se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za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il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jer b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o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 p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j b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,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on sam d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k.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i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va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p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-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: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je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n za 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, 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 za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-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o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 U oba 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, na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, s tim što se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-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uz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k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, a 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l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ili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-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-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D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an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tvo i sl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an raz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j l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 pr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 -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lo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2) 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t>Lič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de u ka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zne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softHyphen/>
        <w:t>vu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 na sl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u i bez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s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i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s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u k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; ona je uslov da bi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la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i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je 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d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c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 u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, tj. d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da 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n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, 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n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vlast.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sh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s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bi se s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j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l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vlast, 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je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vim o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će s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i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n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se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-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j ob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.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m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se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n 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d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up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u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„ca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“, pa se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o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n i pod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u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m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s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an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što je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n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o d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. 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k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,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da se ovom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ja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.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j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z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i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u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, što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da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e b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iz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ili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n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.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j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vlast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d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k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Ti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m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u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e 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u 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m od t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je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d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h, i to na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t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, o 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m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: 1) o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; 2) 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bi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mu se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na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t; i 3) 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; 4) 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da bez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po s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da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 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m j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ž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, uz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da hi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o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 d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ako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. Reč je 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j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, pa od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li se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što 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u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 za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 sud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g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da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sud, što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da je na san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e s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ćen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sud.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no 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je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e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ćen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n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n 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n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ka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n deo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e; u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reč o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i, u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m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ste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je s l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cem l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im sl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već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o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s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pa bi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e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t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,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,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r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h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. Reč je o tri d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o tri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 z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: a)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s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č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s u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 b)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je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e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; c)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za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D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pun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ka 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u sl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u l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e bez od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S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m da 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d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 bez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je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 za onaj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n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n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j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je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, d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h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t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. A to je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: a) da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a n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(da „ć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“); i b) da ne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bez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 ili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će mu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ć ako n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da je p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.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o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da s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da ć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n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zbog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, što je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,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,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i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je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u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i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d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a ra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o u sp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j 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 s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.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c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, 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ć, tj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ad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im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o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da p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s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r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pred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o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je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;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bi ono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ug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ozbi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bi s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u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i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st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n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48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. Ovaj, tzv.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o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 dv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: ili ć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om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ili ć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.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a je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o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l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za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pa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ima,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vim o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u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u vlast, dok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m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a d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ri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m o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mu. -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r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vor i t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je pr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Kao 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o 48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je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,</w:t>
      </w:r>
      <w:r w:rsidRPr="00E10348">
        <w:rPr>
          <w:rFonts w:ascii="Times New Roman" w:hAnsi="Times New Roman" w:cs="Times New Roman"/>
          <w:sz w:val="24"/>
          <w:szCs w:val="24"/>
        </w:rPr>
        <w:t xml:space="preserve"> 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al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, pa s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h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n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n.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se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u t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h u s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sa tim: 1)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, i to ak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u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da je u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i ako 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; 2) u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od 48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d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,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pred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 sud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; 3)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od 12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d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,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u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o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.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im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ž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u na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, a sud je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n da ti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m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u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od 48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d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ž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 i da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; 4)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, pa je sud u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da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na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, i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u 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; 5) od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d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, po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i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, a po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 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g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on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n za još tri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.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do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ovog m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za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pr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, ne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g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–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n n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. 6)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, a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je sud 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n da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na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; 7) čim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zbog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h 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n –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a se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s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. Iz svih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ed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z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,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a je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os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i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ka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je u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n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od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.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g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j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n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 –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sam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r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lastRenderedPageBreak/>
        <w:t>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 na 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 s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je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, kroz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o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, ali se u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l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n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o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i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je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,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po s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, ali je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o u fun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da se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h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i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.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pt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da on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,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 (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i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) o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je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s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m da su ona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t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s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,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d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o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ili je on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od 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il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.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e,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em u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sa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,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u, po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: 1) da o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kao i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su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je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g z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, kao i 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, j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ra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 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sud; 2) taj sud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n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n 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već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n sud; 3) sud je d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n d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u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.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 „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n,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n 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već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n sud“; „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“ i „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n rok“, od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će nam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od s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Evr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g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za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s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m 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ti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m. 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i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sh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ESLjP o ovim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uz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da je on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u u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njem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. N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,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 o lj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i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s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s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pr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s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tih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. Da bi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u p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j se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e 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se 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em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. To j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ako ne 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 ili ne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k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je u 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b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j u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 u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; kao i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, ako 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, g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il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. Su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o o h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. J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je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o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pred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m, ali od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i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k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da j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ili u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.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za ovim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su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 da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: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j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u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om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vu;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; il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u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okr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g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u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 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o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, što nam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. Da je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sti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o u f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i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da je bio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i i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n, tj. da 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o i sa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ih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da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iste n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.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m,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ja ka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m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nam 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d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f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u pr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, pa je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o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t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z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e. No,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, mi se ovom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ne u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u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u e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na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un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te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, već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n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šta sve u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u okvir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, jer se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već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na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ima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s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su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,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a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.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je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(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r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 na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) o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i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z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kao i o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.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, to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je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 za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n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n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ima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 da u n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m 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 i, u s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s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, 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o tim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u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e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z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da im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se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, tj. da uzme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po svom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, da sa njim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 i da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i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u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 z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, ali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o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n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sam da 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 t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i ako to zah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s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sti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 na n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st st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.- Ov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se s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 j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od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se 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r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,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, 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se 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. 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se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s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na u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za sva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ca, ali se pri 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i n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j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. Da bi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lo 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 da je stan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v, 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o je da s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 d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.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je,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h v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u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m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u,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vlast d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ug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.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se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od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g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da je stan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v, a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m s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z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k od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g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. A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,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vam je već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,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usko,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i se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. No, ta ek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m je reč ne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da pod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om „stan“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c s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a u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i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stan u uo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te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. Ne, stan u s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,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a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kao s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r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 u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ili s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, pa će to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l,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r, 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n i td. U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 stan il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e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ući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. To je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i osno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da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o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bez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j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c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uđu u stan i 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 r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.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j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da sam ili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svog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i uz još dva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, a ako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c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ili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v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k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,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u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 dva 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.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m se da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i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od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g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ka n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u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. D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e,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je da je stan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v;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s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r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k, p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m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se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; 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će još už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j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j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c, a 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o je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 už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u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 n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c.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još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ri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se 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j se u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 stan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ući i bez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; 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oj se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i stan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p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i bez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a s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, al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je to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u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ili ot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i ozbi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o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za 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li i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, i to na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n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n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. To,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 da b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da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e kr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ri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,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je reč o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n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 p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ni pod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n od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h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 za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im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m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, a to su: n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ost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u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; o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i ozbil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o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za 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ili i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.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se,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,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,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se 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u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na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s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ovo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st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o na taj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st p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ma i dru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gih sred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op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 xml:space="preserve">nja.- 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bez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, kao i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 da se s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ili 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 m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l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š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 kroz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s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m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g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. Sl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kao u 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, U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m je p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 u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ne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t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e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h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.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n 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,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n je i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k, tj. utv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 je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ć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da se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 od ovog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.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s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u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;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; i 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 i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lj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je o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o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bi se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o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ak ili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bi se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a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.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ža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i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, ovo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se 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pod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u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je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„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“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a, bez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o kom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v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da se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, bez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 da li je reč o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ko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 ost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e sa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m 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a ili o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u, fi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im ili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,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ak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om, e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il-om i 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o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im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m ob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m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. Dok kao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n ra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,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o,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l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m 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f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je da b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u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 da vas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ne sme p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l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k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, osim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e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ni sud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o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u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na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z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a, 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a ist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p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lja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na taj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ma i dr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ih sr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 o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. 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da ć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kao 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n im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d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 s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u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 u vl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u sl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a z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da sud m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e 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vu m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u pr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i j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uk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o je to ne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v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a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ili 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i z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 bez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 dr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, i to na og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čen v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me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ki p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od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t>Pra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vo na za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tu po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ka o lič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RS"/>
        </w:rPr>
        <w:softHyphen/>
        <w:t>sti.-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t xml:space="preserve"> U n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j v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i sa pre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h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m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m je i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g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 U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m je pr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 da se p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l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,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 xml:space="preserve">nja, 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lastRenderedPageBreak/>
        <w:t>ob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 i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ć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u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m. M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o je ra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h i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, u okv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u 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s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h 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,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l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,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e, ob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i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e 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 Osim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h 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, to su i,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,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a, ele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, l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j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pr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ća, ra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 ve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e,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, si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i dr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e 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... I Pr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f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t n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m st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 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lja, d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i, ob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i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e o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o 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oj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 To 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e i st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n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e o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č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ste č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. Ali,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ust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g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an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da se t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 sm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 u s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he 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i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h su i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l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. 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, na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er, Pr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f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t 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ov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ćen da 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o 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oj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(ad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a n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oj s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, 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e i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n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 o 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l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j ili ve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oj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a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..). U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bi se to 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o, da t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 b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u zl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l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,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 vam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 na su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ku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u,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je pr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m. A 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 p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o da b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 ob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 o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se 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u 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e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. Sv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 da su naj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ak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do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h 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ze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i be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ne sl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be, tzv. d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i.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je i 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žnj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 u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a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i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an s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he z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su p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lj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i, a van te sv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he m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u se, u skl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u sa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m,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i o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s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mo za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e v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ja k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up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a ili z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št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 bez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ed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R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ke Sr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e. M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đu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im,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i i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a k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g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r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lič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ti pod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pot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p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d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li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ca k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a ob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lj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ju p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slo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ve od jav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nog zn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>ča</w:t>
      </w:r>
      <w:r w:rsidRPr="00E10348">
        <w:rPr>
          <w:rFonts w:ascii="Times New Roman" w:hAnsi="Times New Roman" w:cs="Times New Roman"/>
          <w:noProof/>
          <w:spacing w:val="-2"/>
          <w:sz w:val="24"/>
          <w:szCs w:val="24"/>
          <w:lang w:val="sr-Latn-RS"/>
        </w:rPr>
        <w:softHyphen/>
        <w:t xml:space="preserve">ja. 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Po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seb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a pra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a okri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vlje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softHyphen/>
        <w:t>nog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u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b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st;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od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u;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bes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la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g b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a;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ef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no su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đ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je; pret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p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av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a n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sti; prin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p l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g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 u kr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ič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nom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 xml:space="preserve">vu; </w:t>
      </w:r>
      <w:r w:rsidRPr="00E10348">
        <w:rPr>
          <w:rFonts w:ascii="Times New Roman" w:hAnsi="Times New Roman" w:cs="Times New Roman"/>
          <w:i/>
          <w:noProof/>
          <w:sz w:val="24"/>
          <w:szCs w:val="24"/>
          <w:lang w:val="sr-Latn-RS"/>
        </w:rPr>
        <w:t>non bis idem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t>; pr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vo na r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h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b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l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ci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ju i 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kna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du šte</w:t>
      </w:r>
      <w:r w:rsidRPr="00E10348">
        <w:rPr>
          <w:rFonts w:ascii="Times New Roman" w:hAnsi="Times New Roman" w:cs="Times New Roman"/>
          <w:noProof/>
          <w:sz w:val="24"/>
          <w:szCs w:val="24"/>
          <w:lang w:val="sr-Latn-RS"/>
        </w:rPr>
        <w:softHyphen/>
        <w:t>te.</w:t>
      </w:r>
    </w:p>
    <w:p w:rsidR="00E10348" w:rsidRPr="00E10348" w:rsidRDefault="00E10348" w:rsidP="00E10348">
      <w:pPr>
        <w:spacing w:after="0" w:line="240" w:lineRule="auto"/>
        <w:ind w:firstLine="342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BD3E7C" w:rsidRPr="00E10348" w:rsidRDefault="00BD3E7C" w:rsidP="00E103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E7C" w:rsidRPr="00E103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D9" w:rsidRDefault="00435AD9" w:rsidP="00E10348">
      <w:pPr>
        <w:spacing w:after="0" w:line="240" w:lineRule="auto"/>
      </w:pPr>
      <w:r>
        <w:separator/>
      </w:r>
    </w:p>
  </w:endnote>
  <w:endnote w:type="continuationSeparator" w:id="0">
    <w:p w:rsidR="00435AD9" w:rsidRDefault="00435AD9" w:rsidP="00E1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205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348" w:rsidRDefault="00E10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348" w:rsidRDefault="00E10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D9" w:rsidRDefault="00435AD9" w:rsidP="00E10348">
      <w:pPr>
        <w:spacing w:after="0" w:line="240" w:lineRule="auto"/>
      </w:pPr>
      <w:r>
        <w:separator/>
      </w:r>
    </w:p>
  </w:footnote>
  <w:footnote w:type="continuationSeparator" w:id="0">
    <w:p w:rsidR="00435AD9" w:rsidRDefault="00435AD9" w:rsidP="00E1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30086"/>
    <w:multiLevelType w:val="hybridMultilevel"/>
    <w:tmpl w:val="694C1EBC"/>
    <w:lvl w:ilvl="0" w:tplc="420A0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8C86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4D006E"/>
    <w:multiLevelType w:val="multilevel"/>
    <w:tmpl w:val="C234E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6" w:hanging="720"/>
      </w:pPr>
    </w:lvl>
    <w:lvl w:ilvl="2">
      <w:start w:val="1"/>
      <w:numFmt w:val="decimal"/>
      <w:lvlText w:val="%1.%2.%3."/>
      <w:lvlJc w:val="left"/>
      <w:pPr>
        <w:ind w:left="3552" w:hanging="720"/>
      </w:pPr>
    </w:lvl>
    <w:lvl w:ilvl="3">
      <w:start w:val="1"/>
      <w:numFmt w:val="decimal"/>
      <w:lvlText w:val="%1.%2.%3.%4."/>
      <w:lvlJc w:val="left"/>
      <w:pPr>
        <w:ind w:left="5328" w:hanging="1080"/>
      </w:pPr>
    </w:lvl>
    <w:lvl w:ilvl="4">
      <w:start w:val="1"/>
      <w:numFmt w:val="decimal"/>
      <w:lvlText w:val="%1.%2.%3.%4.%5."/>
      <w:lvlJc w:val="left"/>
      <w:pPr>
        <w:ind w:left="6744" w:hanging="1080"/>
      </w:pPr>
    </w:lvl>
    <w:lvl w:ilvl="5">
      <w:start w:val="1"/>
      <w:numFmt w:val="decimal"/>
      <w:lvlText w:val="%1.%2.%3.%4.%5.%6."/>
      <w:lvlJc w:val="left"/>
      <w:pPr>
        <w:ind w:left="8520" w:hanging="1440"/>
      </w:pPr>
    </w:lvl>
    <w:lvl w:ilvl="6">
      <w:start w:val="1"/>
      <w:numFmt w:val="decimal"/>
      <w:lvlText w:val="%1.%2.%3.%4.%5.%6.%7."/>
      <w:lvlJc w:val="left"/>
      <w:pPr>
        <w:ind w:left="9936" w:hanging="1440"/>
      </w:pPr>
    </w:lvl>
    <w:lvl w:ilvl="7">
      <w:start w:val="1"/>
      <w:numFmt w:val="decimal"/>
      <w:lvlText w:val="%1.%2.%3.%4.%5.%6.%7.%8."/>
      <w:lvlJc w:val="left"/>
      <w:pPr>
        <w:ind w:left="11712" w:hanging="1800"/>
      </w:pPr>
    </w:lvl>
    <w:lvl w:ilvl="8">
      <w:start w:val="1"/>
      <w:numFmt w:val="decimal"/>
      <w:lvlText w:val="%1.%2.%3.%4.%5.%6.%7.%8.%9."/>
      <w:lvlJc w:val="left"/>
      <w:pPr>
        <w:ind w:left="1312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8"/>
    <w:rsid w:val="00435AD9"/>
    <w:rsid w:val="00BD3E7C"/>
    <w:rsid w:val="00E1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2DC23-FDFF-409B-A291-2EFBC6E3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4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4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4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43B627-38CB-4B3C-A03D-E848CD7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0</Words>
  <Characters>27191</Characters>
  <Application>Microsoft Office Word</Application>
  <DocSecurity>0</DocSecurity>
  <Lines>226</Lines>
  <Paragraphs>63</Paragraphs>
  <ScaleCrop>false</ScaleCrop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1:47:00Z</dcterms:created>
  <dcterms:modified xsi:type="dcterms:W3CDTF">2020-04-02T11:54:00Z</dcterms:modified>
</cp:coreProperties>
</file>